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3F9" w14:textId="77777777" w:rsidR="00791538" w:rsidRDefault="00791538" w:rsidP="00791538">
      <w:pPr>
        <w:spacing w:after="0"/>
        <w:ind w:right="112"/>
        <w:rPr>
          <w:rFonts w:ascii="Times New Roman" w:eastAsia="Times New Roman" w:hAnsi="Times New Roman" w:cs="Times New Roman"/>
          <w:b/>
          <w:sz w:val="32"/>
        </w:rPr>
      </w:pPr>
      <w:r w:rsidRPr="00791538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20733807" wp14:editId="7F393473">
            <wp:simplePos x="0" y="0"/>
            <wp:positionH relativeFrom="column">
              <wp:posOffset>-413385</wp:posOffset>
            </wp:positionH>
            <wp:positionV relativeFrom="paragraph">
              <wp:posOffset>-1905</wp:posOffset>
            </wp:positionV>
            <wp:extent cx="933450" cy="643258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43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5F95B" w14:textId="42BD94EA" w:rsidR="004730A3" w:rsidRPr="00791538" w:rsidRDefault="00554AE3" w:rsidP="00165947">
      <w:pPr>
        <w:spacing w:after="223" w:line="360" w:lineRule="auto"/>
        <w:ind w:left="403" w:right="113" w:firstLine="805"/>
        <w:jc w:val="right"/>
        <w:rPr>
          <w:sz w:val="24"/>
        </w:rPr>
      </w:pPr>
      <w:r w:rsidRPr="00791538">
        <w:rPr>
          <w:rFonts w:ascii="Times New Roman" w:eastAsia="Times New Roman" w:hAnsi="Times New Roman" w:cs="Times New Roman"/>
          <w:b/>
          <w:sz w:val="32"/>
        </w:rPr>
        <w:t>Karta zgłoszenia</w:t>
      </w:r>
      <w:r w:rsidR="00970764" w:rsidRPr="00791538">
        <w:rPr>
          <w:rFonts w:ascii="Times New Roman" w:eastAsia="Times New Roman" w:hAnsi="Times New Roman" w:cs="Times New Roman"/>
          <w:b/>
          <w:sz w:val="32"/>
        </w:rPr>
        <w:t xml:space="preserve"> dziecka do Szkoły Podstawowej n</w:t>
      </w:r>
      <w:r w:rsidRPr="00791538">
        <w:rPr>
          <w:rFonts w:ascii="Times New Roman" w:eastAsia="Times New Roman" w:hAnsi="Times New Roman" w:cs="Times New Roman"/>
          <w:b/>
          <w:sz w:val="32"/>
        </w:rPr>
        <w:t>r 356</w:t>
      </w:r>
      <w:r w:rsidR="00165947">
        <w:rPr>
          <w:rFonts w:ascii="Times New Roman" w:eastAsia="Times New Roman" w:hAnsi="Times New Roman" w:cs="Times New Roman"/>
          <w:b/>
          <w:sz w:val="32"/>
        </w:rPr>
        <w:t xml:space="preserve"> im. Ryszarda Kaczorowskiego</w:t>
      </w:r>
      <w:r w:rsidR="00165947">
        <w:rPr>
          <w:sz w:val="24"/>
        </w:rPr>
        <w:t xml:space="preserve"> </w:t>
      </w:r>
      <w:r w:rsidRPr="00791538">
        <w:rPr>
          <w:rFonts w:ascii="Times New Roman" w:eastAsia="Times New Roman" w:hAnsi="Times New Roman" w:cs="Times New Roman"/>
          <w:b/>
          <w:sz w:val="32"/>
        </w:rPr>
        <w:t>w roku szkolnym 20</w:t>
      </w:r>
      <w:r w:rsidR="00F87422" w:rsidRPr="00791538">
        <w:rPr>
          <w:rFonts w:ascii="Times New Roman" w:eastAsia="Times New Roman" w:hAnsi="Times New Roman" w:cs="Times New Roman"/>
          <w:b/>
          <w:sz w:val="32"/>
        </w:rPr>
        <w:t>2</w:t>
      </w:r>
      <w:r w:rsidR="00A11014">
        <w:rPr>
          <w:rFonts w:ascii="Times New Roman" w:eastAsia="Times New Roman" w:hAnsi="Times New Roman" w:cs="Times New Roman"/>
          <w:b/>
          <w:sz w:val="32"/>
        </w:rPr>
        <w:t>3</w:t>
      </w:r>
      <w:r w:rsidR="00F87422" w:rsidRPr="00791538">
        <w:rPr>
          <w:rFonts w:ascii="Times New Roman" w:eastAsia="Times New Roman" w:hAnsi="Times New Roman" w:cs="Times New Roman"/>
          <w:b/>
          <w:sz w:val="32"/>
        </w:rPr>
        <w:t>/202</w:t>
      </w:r>
      <w:r w:rsidR="00A11014">
        <w:rPr>
          <w:rFonts w:ascii="Times New Roman" w:eastAsia="Times New Roman" w:hAnsi="Times New Roman" w:cs="Times New Roman"/>
          <w:b/>
          <w:sz w:val="32"/>
        </w:rPr>
        <w:t>4</w:t>
      </w:r>
    </w:p>
    <w:p w14:paraId="376BDFFE" w14:textId="77777777" w:rsidR="00970764" w:rsidRPr="00791538" w:rsidRDefault="00970764" w:rsidP="00A603C6">
      <w:pPr>
        <w:pStyle w:val="Akapitzlist"/>
        <w:numPr>
          <w:ilvl w:val="0"/>
          <w:numId w:val="2"/>
        </w:numPr>
        <w:spacing w:after="210" w:line="265" w:lineRule="auto"/>
        <w:rPr>
          <w:sz w:val="28"/>
        </w:rPr>
      </w:pPr>
      <w:r w:rsidRPr="00791538">
        <w:rPr>
          <w:b/>
          <w:sz w:val="28"/>
        </w:rPr>
        <w:t xml:space="preserve">Dane osobowe ucz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62"/>
      </w:tblGrid>
      <w:tr w:rsidR="00970764" w14:paraId="5497C4A1" w14:textId="77777777" w:rsidTr="00EC04F0">
        <w:trPr>
          <w:trHeight w:val="418"/>
        </w:trPr>
        <w:tc>
          <w:tcPr>
            <w:tcW w:w="2405" w:type="dxa"/>
            <w:vAlign w:val="center"/>
          </w:tcPr>
          <w:p w14:paraId="407CD523" w14:textId="77777777" w:rsidR="00970764" w:rsidRDefault="009F364F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ię (imiona)</w:t>
            </w:r>
          </w:p>
        </w:tc>
        <w:tc>
          <w:tcPr>
            <w:tcW w:w="6662" w:type="dxa"/>
          </w:tcPr>
          <w:p w14:paraId="10096C98" w14:textId="77777777"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14:paraId="560722CA" w14:textId="77777777" w:rsidTr="00EC04F0">
        <w:trPr>
          <w:trHeight w:val="418"/>
        </w:trPr>
        <w:tc>
          <w:tcPr>
            <w:tcW w:w="2405" w:type="dxa"/>
            <w:vAlign w:val="center"/>
          </w:tcPr>
          <w:p w14:paraId="5D5F4448" w14:textId="77777777" w:rsidR="00970764" w:rsidRDefault="00970764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wisko</w:t>
            </w:r>
          </w:p>
        </w:tc>
        <w:tc>
          <w:tcPr>
            <w:tcW w:w="6662" w:type="dxa"/>
          </w:tcPr>
          <w:p w14:paraId="2ACB584C" w14:textId="77777777"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14:paraId="62A21C5B" w14:textId="77777777" w:rsidTr="00EC04F0">
        <w:trPr>
          <w:trHeight w:val="405"/>
        </w:trPr>
        <w:tc>
          <w:tcPr>
            <w:tcW w:w="2405" w:type="dxa"/>
            <w:vAlign w:val="center"/>
          </w:tcPr>
          <w:p w14:paraId="6ACE8EA6" w14:textId="77777777" w:rsidR="00970764" w:rsidRDefault="00970764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lasa</w:t>
            </w:r>
          </w:p>
        </w:tc>
        <w:tc>
          <w:tcPr>
            <w:tcW w:w="6662" w:type="dxa"/>
          </w:tcPr>
          <w:p w14:paraId="11436C65" w14:textId="77777777"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14:paraId="1F84CA05" w14:textId="77777777" w:rsidTr="00EC04F0">
        <w:trPr>
          <w:trHeight w:val="580"/>
        </w:trPr>
        <w:tc>
          <w:tcPr>
            <w:tcW w:w="2405" w:type="dxa"/>
            <w:vAlign w:val="center"/>
          </w:tcPr>
          <w:p w14:paraId="0026BBB5" w14:textId="77777777" w:rsidR="00970764" w:rsidRDefault="00970764" w:rsidP="00EC04F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 przyjęcia dziecka do szkoły</w:t>
            </w:r>
          </w:p>
        </w:tc>
        <w:tc>
          <w:tcPr>
            <w:tcW w:w="6662" w:type="dxa"/>
          </w:tcPr>
          <w:p w14:paraId="68FBD0C3" w14:textId="77777777"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14:paraId="48963E75" w14:textId="77777777" w:rsidTr="00EC04F0">
        <w:trPr>
          <w:trHeight w:val="418"/>
        </w:trPr>
        <w:tc>
          <w:tcPr>
            <w:tcW w:w="2405" w:type="dxa"/>
            <w:vAlign w:val="center"/>
          </w:tcPr>
          <w:p w14:paraId="4446E95F" w14:textId="77777777" w:rsidR="00970764" w:rsidRDefault="00970764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 urodzenia</w:t>
            </w:r>
          </w:p>
        </w:tc>
        <w:tc>
          <w:tcPr>
            <w:tcW w:w="6662" w:type="dxa"/>
          </w:tcPr>
          <w:p w14:paraId="6F73CD42" w14:textId="77777777"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14:paraId="54E0F441" w14:textId="77777777" w:rsidTr="00EC04F0">
        <w:trPr>
          <w:trHeight w:val="418"/>
        </w:trPr>
        <w:tc>
          <w:tcPr>
            <w:tcW w:w="2405" w:type="dxa"/>
            <w:vAlign w:val="center"/>
          </w:tcPr>
          <w:p w14:paraId="46E6F47B" w14:textId="77777777" w:rsidR="00970764" w:rsidRDefault="00970764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iejsce urodzenia</w:t>
            </w:r>
          </w:p>
        </w:tc>
        <w:tc>
          <w:tcPr>
            <w:tcW w:w="6662" w:type="dxa"/>
          </w:tcPr>
          <w:p w14:paraId="253DF4B1" w14:textId="77777777"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14:paraId="17A30784" w14:textId="77777777" w:rsidTr="00EC04F0">
        <w:trPr>
          <w:trHeight w:val="620"/>
        </w:trPr>
        <w:tc>
          <w:tcPr>
            <w:tcW w:w="2405" w:type="dxa"/>
            <w:vAlign w:val="center"/>
          </w:tcPr>
          <w:p w14:paraId="5507462B" w14:textId="77777777" w:rsidR="00970764" w:rsidRDefault="00A603C6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SEL</w:t>
            </w:r>
          </w:p>
        </w:tc>
        <w:tc>
          <w:tcPr>
            <w:tcW w:w="6662" w:type="dxa"/>
          </w:tcPr>
          <w:tbl>
            <w:tblPr>
              <w:tblStyle w:val="TableGrid"/>
              <w:tblpPr w:vertAnchor="text" w:horzAnchor="margin" w:tblpY="92"/>
              <w:tblOverlap w:val="never"/>
              <w:tblW w:w="39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70764" w14:paraId="68DDF3E9" w14:textId="77777777" w:rsidTr="00970764">
              <w:trPr>
                <w:trHeight w:val="374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31BB052" w14:textId="77777777"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8480552" w14:textId="77777777"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E00D1DC" w14:textId="77777777"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07FD22B" w14:textId="77777777"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2AE8F2B" w14:textId="77777777"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DB72C66" w14:textId="77777777"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72F45B5" w14:textId="77777777"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B9205F2" w14:textId="77777777"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BFB02EA" w14:textId="77777777"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37AB70FF" w14:textId="77777777"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471AC3FF" w14:textId="77777777" w:rsidR="00970764" w:rsidRDefault="00970764" w:rsidP="00970764"/>
              </w:tc>
            </w:tr>
          </w:tbl>
          <w:p w14:paraId="25E32F87" w14:textId="77777777"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603C6" w14:paraId="2A043B6C" w14:textId="77777777" w:rsidTr="00EC04F0">
        <w:trPr>
          <w:trHeight w:val="620"/>
        </w:trPr>
        <w:tc>
          <w:tcPr>
            <w:tcW w:w="2405" w:type="dxa"/>
            <w:vAlign w:val="center"/>
          </w:tcPr>
          <w:p w14:paraId="646412A4" w14:textId="77777777" w:rsidR="00A603C6" w:rsidRDefault="00A603C6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 zamieszkania dziecka</w:t>
            </w:r>
          </w:p>
        </w:tc>
        <w:tc>
          <w:tcPr>
            <w:tcW w:w="6662" w:type="dxa"/>
          </w:tcPr>
          <w:p w14:paraId="6E2C068D" w14:textId="77777777" w:rsidR="00A603C6" w:rsidRDefault="00A603C6" w:rsidP="00970764"/>
        </w:tc>
      </w:tr>
      <w:tr w:rsidR="00A603C6" w14:paraId="288F4ABE" w14:textId="77777777" w:rsidTr="00EC04F0">
        <w:trPr>
          <w:trHeight w:val="620"/>
        </w:trPr>
        <w:tc>
          <w:tcPr>
            <w:tcW w:w="2405" w:type="dxa"/>
            <w:vAlign w:val="center"/>
          </w:tcPr>
          <w:p w14:paraId="7F685CCC" w14:textId="77777777" w:rsidR="00A603C6" w:rsidRDefault="00A603C6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29D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dres zameldowania dziecka</w:t>
            </w:r>
          </w:p>
        </w:tc>
        <w:tc>
          <w:tcPr>
            <w:tcW w:w="6662" w:type="dxa"/>
          </w:tcPr>
          <w:p w14:paraId="61BCF1A6" w14:textId="77777777" w:rsidR="00A603C6" w:rsidRDefault="00A603C6" w:rsidP="00970764"/>
        </w:tc>
      </w:tr>
    </w:tbl>
    <w:p w14:paraId="1C3321E8" w14:textId="77777777" w:rsidR="00970764" w:rsidRDefault="00970764" w:rsidP="0079153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70A894AC" w14:textId="77777777" w:rsidR="00970764" w:rsidRPr="00791538" w:rsidRDefault="00A603C6" w:rsidP="00A603C6">
      <w:pPr>
        <w:pStyle w:val="Akapitzlist"/>
        <w:numPr>
          <w:ilvl w:val="0"/>
          <w:numId w:val="2"/>
        </w:numPr>
        <w:spacing w:after="218"/>
        <w:rPr>
          <w:b/>
          <w:sz w:val="28"/>
        </w:rPr>
      </w:pPr>
      <w:r w:rsidRPr="00791538">
        <w:rPr>
          <w:b/>
          <w:sz w:val="28"/>
        </w:rPr>
        <w:t>Dane rodziców / opiekunów prawnych</w:t>
      </w:r>
    </w:p>
    <w:p w14:paraId="0E5C910F" w14:textId="77777777" w:rsidR="00970764" w:rsidRPr="00791538" w:rsidRDefault="00791538">
      <w:pPr>
        <w:spacing w:after="218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791538">
        <w:rPr>
          <w:rFonts w:ascii="Times New Roman" w:eastAsia="Times New Roman" w:hAnsi="Times New Roman" w:cs="Times New Roman"/>
          <w:b/>
          <w:sz w:val="24"/>
          <w:u w:val="single"/>
        </w:rPr>
        <w:t>Matka / opiekun praw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3"/>
        <w:gridCol w:w="6602"/>
      </w:tblGrid>
      <w:tr w:rsidR="00791538" w14:paraId="11BC1247" w14:textId="77777777" w:rsidTr="00EC04F0">
        <w:trPr>
          <w:trHeight w:val="405"/>
        </w:trPr>
        <w:tc>
          <w:tcPr>
            <w:tcW w:w="2433" w:type="dxa"/>
            <w:vAlign w:val="center"/>
          </w:tcPr>
          <w:p w14:paraId="1035A89F" w14:textId="77777777"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ię</w:t>
            </w:r>
          </w:p>
        </w:tc>
        <w:tc>
          <w:tcPr>
            <w:tcW w:w="6602" w:type="dxa"/>
          </w:tcPr>
          <w:p w14:paraId="759289C4" w14:textId="77777777"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14:paraId="5D25CA73" w14:textId="77777777" w:rsidTr="00EC04F0">
        <w:trPr>
          <w:trHeight w:val="392"/>
        </w:trPr>
        <w:tc>
          <w:tcPr>
            <w:tcW w:w="2433" w:type="dxa"/>
            <w:vAlign w:val="center"/>
          </w:tcPr>
          <w:p w14:paraId="7715DAD2" w14:textId="77777777"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wisko</w:t>
            </w:r>
          </w:p>
        </w:tc>
        <w:tc>
          <w:tcPr>
            <w:tcW w:w="6602" w:type="dxa"/>
          </w:tcPr>
          <w:p w14:paraId="1C78B0DD" w14:textId="77777777"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14:paraId="7D97B3ED" w14:textId="77777777" w:rsidTr="00EC04F0">
        <w:trPr>
          <w:trHeight w:val="613"/>
        </w:trPr>
        <w:tc>
          <w:tcPr>
            <w:tcW w:w="2433" w:type="dxa"/>
            <w:vAlign w:val="center"/>
          </w:tcPr>
          <w:p w14:paraId="0DD49883" w14:textId="77777777" w:rsidR="00791538" w:rsidRDefault="00791538" w:rsidP="00EC04F0">
            <w:pPr>
              <w:spacing w:before="240"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 zamieszkania</w:t>
            </w:r>
          </w:p>
        </w:tc>
        <w:tc>
          <w:tcPr>
            <w:tcW w:w="6602" w:type="dxa"/>
          </w:tcPr>
          <w:p w14:paraId="2FEBA14C" w14:textId="77777777"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14:paraId="45AA5614" w14:textId="77777777" w:rsidTr="00EC04F0">
        <w:trPr>
          <w:trHeight w:val="392"/>
        </w:trPr>
        <w:tc>
          <w:tcPr>
            <w:tcW w:w="2433" w:type="dxa"/>
            <w:vAlign w:val="center"/>
          </w:tcPr>
          <w:p w14:paraId="3FDE8AB3" w14:textId="77777777"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lefon</w:t>
            </w:r>
          </w:p>
        </w:tc>
        <w:tc>
          <w:tcPr>
            <w:tcW w:w="6602" w:type="dxa"/>
          </w:tcPr>
          <w:p w14:paraId="577BDBC1" w14:textId="77777777"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32B50460" w14:textId="77777777" w:rsidR="00970764" w:rsidRPr="00791538" w:rsidRDefault="00791538" w:rsidP="009F364F">
      <w:pPr>
        <w:spacing w:before="240" w:after="218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91538">
        <w:rPr>
          <w:rFonts w:ascii="Times New Roman" w:eastAsia="Times New Roman" w:hAnsi="Times New Roman" w:cs="Times New Roman"/>
          <w:b/>
          <w:sz w:val="24"/>
          <w:u w:val="single"/>
        </w:rPr>
        <w:t>Ojciec / opiekun praw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7"/>
        <w:gridCol w:w="6613"/>
      </w:tblGrid>
      <w:tr w:rsidR="00791538" w14:paraId="647E746F" w14:textId="77777777" w:rsidTr="00EC04F0">
        <w:trPr>
          <w:trHeight w:val="556"/>
        </w:trPr>
        <w:tc>
          <w:tcPr>
            <w:tcW w:w="2437" w:type="dxa"/>
            <w:vAlign w:val="center"/>
          </w:tcPr>
          <w:p w14:paraId="657598CF" w14:textId="77777777"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ię</w:t>
            </w:r>
          </w:p>
        </w:tc>
        <w:tc>
          <w:tcPr>
            <w:tcW w:w="6613" w:type="dxa"/>
          </w:tcPr>
          <w:p w14:paraId="6B743768" w14:textId="77777777"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14:paraId="7198670C" w14:textId="77777777" w:rsidTr="00EC04F0">
        <w:trPr>
          <w:trHeight w:val="538"/>
        </w:trPr>
        <w:tc>
          <w:tcPr>
            <w:tcW w:w="2437" w:type="dxa"/>
            <w:vAlign w:val="center"/>
          </w:tcPr>
          <w:p w14:paraId="6245B6A4" w14:textId="77777777"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wisko</w:t>
            </w:r>
          </w:p>
        </w:tc>
        <w:tc>
          <w:tcPr>
            <w:tcW w:w="6613" w:type="dxa"/>
          </w:tcPr>
          <w:p w14:paraId="277C9622" w14:textId="77777777"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14:paraId="57D27BE5" w14:textId="77777777" w:rsidTr="00EC04F0">
        <w:trPr>
          <w:trHeight w:val="556"/>
        </w:trPr>
        <w:tc>
          <w:tcPr>
            <w:tcW w:w="2437" w:type="dxa"/>
            <w:vAlign w:val="center"/>
          </w:tcPr>
          <w:p w14:paraId="7EB6293F" w14:textId="77777777" w:rsidR="00791538" w:rsidRDefault="00791538" w:rsidP="00EC04F0">
            <w:pPr>
              <w:spacing w:before="240"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 zamieszkania</w:t>
            </w:r>
          </w:p>
        </w:tc>
        <w:tc>
          <w:tcPr>
            <w:tcW w:w="6613" w:type="dxa"/>
          </w:tcPr>
          <w:p w14:paraId="2D5959B0" w14:textId="77777777"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14:paraId="4FBB8A64" w14:textId="77777777" w:rsidTr="00EC04F0">
        <w:trPr>
          <w:trHeight w:val="538"/>
        </w:trPr>
        <w:tc>
          <w:tcPr>
            <w:tcW w:w="2437" w:type="dxa"/>
            <w:vAlign w:val="center"/>
          </w:tcPr>
          <w:p w14:paraId="40E7DA8E" w14:textId="77777777"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lefon</w:t>
            </w:r>
          </w:p>
        </w:tc>
        <w:tc>
          <w:tcPr>
            <w:tcW w:w="6613" w:type="dxa"/>
          </w:tcPr>
          <w:p w14:paraId="19B855AD" w14:textId="77777777"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68B8EF2C" w14:textId="77777777" w:rsidR="00970764" w:rsidRDefault="00970764">
      <w:pPr>
        <w:spacing w:after="218"/>
        <w:rPr>
          <w:rFonts w:ascii="Times New Roman" w:eastAsia="Times New Roman" w:hAnsi="Times New Roman" w:cs="Times New Roman"/>
          <w:b/>
          <w:sz w:val="24"/>
        </w:rPr>
      </w:pPr>
    </w:p>
    <w:p w14:paraId="19BC6AD1" w14:textId="77777777" w:rsidR="00791538" w:rsidRPr="004905CB" w:rsidRDefault="00554AE3" w:rsidP="007915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5CB">
        <w:rPr>
          <w:rFonts w:ascii="Times New Roman" w:eastAsia="Times New Roman" w:hAnsi="Times New Roman" w:cs="Times New Roman"/>
          <w:b/>
          <w:sz w:val="24"/>
          <w:szCs w:val="24"/>
        </w:rPr>
        <w:t>Adres i numer szkoły rejonowej (</w:t>
      </w:r>
      <w:r w:rsidRPr="004905C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 w:color="000000"/>
        </w:rPr>
        <w:t>zgodnie z miejscem zameldowania dziecka</w:t>
      </w:r>
      <w:r w:rsidRPr="004905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91538" w:rsidRPr="004905C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C5A82C1" w14:textId="77777777" w:rsidR="004730A3" w:rsidRPr="00791538" w:rsidRDefault="00791538" w:rsidP="00791538">
      <w:pPr>
        <w:spacing w:after="352" w:line="36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</w:t>
      </w:r>
      <w:r w:rsidR="00554AE3" w:rsidRPr="007915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757141B" w14:textId="77777777" w:rsidR="009F364F" w:rsidRPr="009F364F" w:rsidRDefault="00554AE3" w:rsidP="00EC04F0">
      <w:pPr>
        <w:spacing w:after="346" w:line="36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res i numer szkoły, do której dziecko wcześniej uczęszczało</w:t>
      </w:r>
      <w:r w:rsidR="00791538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91538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</w:t>
      </w:r>
    </w:p>
    <w:p w14:paraId="12AB4287" w14:textId="77777777" w:rsidR="00594E68" w:rsidRPr="009F364F" w:rsidRDefault="00554AE3" w:rsidP="00594E68">
      <w:pPr>
        <w:spacing w:after="24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DF5C02">
        <w:rPr>
          <w:rFonts w:ascii="Times New Roman" w:eastAsia="Times New Roman" w:hAnsi="Times New Roman" w:cs="Times New Roman"/>
          <w:b/>
        </w:rPr>
        <w:t xml:space="preserve"> </w:t>
      </w:r>
      <w:r w:rsidR="00A95E68">
        <w:rPr>
          <w:rFonts w:ascii="Times New Roman" w:eastAsia="Times New Roman" w:hAnsi="Times New Roman" w:cs="Times New Roman"/>
          <w:b/>
        </w:rPr>
        <w:t xml:space="preserve"> </w:t>
      </w:r>
      <w:r w:rsidR="00594E68" w:rsidRPr="009F364F">
        <w:rPr>
          <w:rFonts w:ascii="Times New Roman" w:hAnsi="Times New Roman" w:cs="Times New Roman"/>
          <w:b/>
          <w:u w:val="single"/>
        </w:rPr>
        <w:t>Klauzula obowiązku informacyjnego w związku z procesem rekrutacyjnym</w:t>
      </w:r>
      <w:r w:rsidR="00594E68" w:rsidRPr="009F364F">
        <w:rPr>
          <w:rFonts w:ascii="Times New Roman" w:hAnsi="Times New Roman" w:cs="Times New Roman"/>
          <w:b/>
          <w:u w:val="single"/>
        </w:rPr>
        <w:br/>
        <w:t xml:space="preserve"> or</w:t>
      </w:r>
      <w:r w:rsidR="009F364F" w:rsidRPr="009F364F">
        <w:rPr>
          <w:rFonts w:ascii="Times New Roman" w:hAnsi="Times New Roman" w:cs="Times New Roman"/>
          <w:b/>
          <w:u w:val="single"/>
        </w:rPr>
        <w:t>az przyjęciem dziecka do szkoły</w:t>
      </w:r>
    </w:p>
    <w:p w14:paraId="4F23EC0A" w14:textId="77777777" w:rsidR="00DF5C02" w:rsidRPr="009F364F" w:rsidRDefault="00DF5C02" w:rsidP="009F364F">
      <w:pPr>
        <w:spacing w:after="240" w:line="276" w:lineRule="auto"/>
        <w:ind w:firstLine="284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Realizując obowiązek wynikający z art. 13 Rozporządzenia Parlamentu Eur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opejskiego i Rady (UE) 2016/679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 xml:space="preserve">z dnia 27 kwietnia 2016 r. w sprawie ochrony osób fizycznych w związku z 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przetwarzaniem danych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  <w:t xml:space="preserve">osobowych </w:t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i w sprawie swobodnego przepływu takich danych or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az uchylenia dyrektywy 95/46/WE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(</w:t>
      </w:r>
      <w:r w:rsidR="009F364F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Dz. U. UE. L. 2016. 119. 1) -</w:t>
      </w:r>
      <w:r w:rsidRPr="009F364F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zw. dalej RODO, informujemy, że:</w:t>
      </w:r>
    </w:p>
    <w:p w14:paraId="302321E9" w14:textId="77777777" w:rsidR="00DF5C02" w:rsidRPr="003D2B33" w:rsidRDefault="00DF5C02" w:rsidP="003D2B3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Administratorem danych osobowych dzieci oraz rodziców/ opiekunów prawnych dzieci jest </w:t>
      </w:r>
      <w:r w:rsidRPr="009F364F">
        <w:rPr>
          <w:b/>
          <w:color w:val="323E4F" w:themeColor="text2" w:themeShade="BF"/>
          <w:sz w:val="20"/>
          <w:szCs w:val="20"/>
        </w:rPr>
        <w:t>Szkoła Podstawowa Nr 356 w Warszawie, ul. Głębocka 66,</w:t>
      </w:r>
      <w:r w:rsidRPr="009F364F">
        <w:rPr>
          <w:color w:val="323E4F" w:themeColor="text2" w:themeShade="BF"/>
          <w:sz w:val="20"/>
          <w:szCs w:val="20"/>
        </w:rPr>
        <w:t xml:space="preserve"> zwana dalej Administratorem lub Placówką. Jeśli chce Pan/Pani zapytać o swoje prawa w zakresie przetwarzania danych osobowych, kontakt z inspektorem ochrony danych jest możliwy za pośrednictwem telefonu, poczty elektronicznej lub poczty tradycyjnej: </w:t>
      </w:r>
      <w:r w:rsidR="00C94C77" w:rsidRPr="00C94C77">
        <w:rPr>
          <w:b/>
          <w:color w:val="323E4F" w:themeColor="text2" w:themeShade="BF"/>
          <w:sz w:val="20"/>
          <w:szCs w:val="20"/>
        </w:rPr>
        <w:t>570-926-788</w:t>
      </w:r>
    </w:p>
    <w:p w14:paraId="4ED8BF29" w14:textId="77777777" w:rsidR="00DF5C02" w:rsidRPr="009F364F" w:rsidRDefault="00DF5C02" w:rsidP="00C637E9">
      <w:pPr>
        <w:pStyle w:val="Akapitzlist"/>
        <w:spacing w:after="240" w:line="276" w:lineRule="auto"/>
        <w:ind w:left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b/>
          <w:color w:val="323E4F" w:themeColor="text2" w:themeShade="BF"/>
          <w:sz w:val="20"/>
          <w:szCs w:val="20"/>
        </w:rPr>
        <w:t>e-mail:</w:t>
      </w:r>
      <w:r w:rsidR="00C637E9" w:rsidRPr="009F364F">
        <w:rPr>
          <w:b/>
          <w:color w:val="323E4F" w:themeColor="text2" w:themeShade="BF"/>
          <w:sz w:val="20"/>
          <w:szCs w:val="20"/>
        </w:rPr>
        <w:t>kontakt@dpo24.pl</w:t>
      </w:r>
    </w:p>
    <w:p w14:paraId="6C2A67BA" w14:textId="77777777"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odstawą pozyskania i przetwarzania przez Administratora danych osobowych dzieci oraz ich rodziców/opiekunów prawnych w związku z przyjęciem dzieci do placówki jest art. 6 ust. 1 lit. c) RODO. Zgodnie z tym przepisem, przetwarzanie danych jest zgodne z prawem w przypadku, gdy jest niezbędne do wypełnienia obowiązku prawnego ciążącego na Administratorze. Ponadto na podstawie art. 9 ust. 2 lit. g) RODO Placówka w związku z przyjmowaniem uczniów na podstawie wniosków/zgłoszeń/podań przetwarza również dane osobowe zaliczane do szczególnej kategorii danych (np. dane dot. stanu zdrowia). Przetwarzanie danych osobowych w zależności od trybu regulującego proces przyjęcia dzieci do placówki określają przepisy ustawy Prawo oświatowe (art. 130-164) oraz przepisy aktów prawa miejscowego, które uszczegóławiają kryteria przyjmowania dzieci do Placówki. W przypadku przetwarzania informacji dodatkowych, które rodzice z własnej woli przekazują do palcówki w celu uzasadnienia konieczności przyjęcia dziecka spoza obwodu, podstawą przetwarzania tych danych jest art. 6 ust. 1 lit. e) RODO. </w:t>
      </w:r>
    </w:p>
    <w:p w14:paraId="31DA30A0" w14:textId="77777777"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rzetwarzanie danych osobowych dzieci przyjętych i uczęszczających do Placówki oraz danych osobowych ich rodziców/opiekunów prawnych uregulowane jest przepisami ustawy Prawo oświatowe oraz aktami wykonawczymi wydanymi na podstawie tej ustawy. Jest to przede wszystkim rozporządzenie Ministra Edukacji Narodowej w sprawie sposobu prowadzenia przez publiczne przedszkola, szkoły i placówki dokumentacji przebiegu nauczania, działalności wychowawczej i opiekuńczej oraz rodzajów tej dokumentacji. Dodatkowo dane osobowe dzieci będą gromadzone i przetwarzane w Systemie Informacji Oświaty (SIO) na podstawie przepisów ustawy o systemie informacji oświaty. Ponadto dane dzieci będą też przetwarzane na podstawie art. 108a ustawy Prawo oświatowe w ramach założonego w Placówce monitoringu wizyjnego służącego wyłącznie zagwarantowaniu bezpieczeństwa nauczycielom oraz wychowankom Placówki. </w:t>
      </w:r>
    </w:p>
    <w:p w14:paraId="1A882CE4" w14:textId="77777777"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Administrator będzie przetwarzał dane osobowe dzieci w celu przeprowadzenia postępowania rekrutacyjnego, przyjęcia zgłoszenia, rozpatrzenia podania, a wobec dzieci przyjętych do Placówki w celach realizacji zadań oświatowych, dydaktycznych i wychowawczych, zagwarantowaniu dziecku bezpieczeństwa oraz w celu wypełnienia obowiązku dotyczącego uzupełnienia i prowadzenia dokumentacji przebiegu nauczania, działalności wychowawczej i opiekuńczej.</w:t>
      </w:r>
    </w:p>
    <w:p w14:paraId="752ED43B" w14:textId="77777777"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Administrator będzie przetwarzał dane osobowe rodziców/opiekunów prawnych dzieci w celach rozpatrzenia wniosków rekrutacyjnych, podań i wniosków a w przypadku rodziców/opiekunów prawnych dzieci przyjętych </w:t>
      </w:r>
      <w:r w:rsidRPr="009F364F">
        <w:rPr>
          <w:color w:val="323E4F" w:themeColor="text2" w:themeShade="BF"/>
          <w:sz w:val="20"/>
          <w:szCs w:val="20"/>
        </w:rPr>
        <w:lastRenderedPageBreak/>
        <w:t xml:space="preserve">do Placówki w celach kontaktowych, w celu zapewnienia opieki nad dzieckiem, a także w celu wypełnienia obowiązku dotyczącego uzupełnienia i prowadzenia dokumentacji przebiegu nauczania, działalności wychowawczej i opiekuńczej.  </w:t>
      </w:r>
    </w:p>
    <w:p w14:paraId="2090DE7C" w14:textId="77777777"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rzetwarzanie danych osobowych wynika z przepisów prawa, a ich podanie jest obowiązkowe. Brak danych we wniosku rekrutacyjnym/zgłoszeniu/podaniu uniemożliwi przeprowadzenie procesu przyjęcia dziecka do placówki i rozpatrzenie wniosku/zgłoszenia/podania przez Placówkę. </w:t>
      </w:r>
    </w:p>
    <w:p w14:paraId="70B4090B" w14:textId="77777777"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Administrator danych będzie udostępniać dane osobowe dzieci, ich rodziców/opiekunów prawnych innym odbiorcom tylko jeśli taki obowiązek lub uprawnienie wynikać będzie z przepisów prawa. Oprócz tego Administrator będzie mógł przekazywać dane osobowe podmiotom, które w ramach powierzenia przetwarzania danych przetwarzają dane osobowe na rzecz Administratora. Są to dostawcy usług informatycznych, systemów oraz programów informatycznych, których usługi wiążą się prowadzeniem dokumentacji przebiegu nauczania, działalności wychowawczej i opiekuńczej, firmy wykonujące usługi archiwizacyjne oraz firmy niszczące dokumenty.</w:t>
      </w:r>
    </w:p>
    <w:p w14:paraId="45CBEE92" w14:textId="77777777"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Dane osobowe nie będą przekazywane do państw trzecich i organizacji międzynarodowych.</w:t>
      </w:r>
    </w:p>
    <w:p w14:paraId="3B8C2F61" w14:textId="77777777"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Dane osobowe nie będą podlegały profilowaniu ani zautomatyzowanemu podejmowaniu decyzji.</w:t>
      </w:r>
    </w:p>
    <w:p w14:paraId="0C027C00" w14:textId="77777777"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Administrator będzie przetwarzał dane osobowe dzieci oraz ich rodziców/opiekunów prawnych  przez okres przewidziany przepisami prawa, w szczególności ustawy Prawo Oświatowe oraz m.in. na podstawie przepisów ustawy o narodowym zasobie archiwalnym i archiwach, w szczególności przepisów rozporządzenia Ministra Kultury i Dziedzictwa Narodowego w sprawie klasyfikowania i kwalifikowania dokumentacji, przekazywania materiałów archiwalnych do archiwów państwowych i brakowania dokumentacji niearchiwalnej.</w:t>
      </w:r>
    </w:p>
    <w:p w14:paraId="565BC4B8" w14:textId="77777777"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Każdej osobie, której dane osobowe są przetwarzane przez Administratora przysługuje prawo do </w:t>
      </w:r>
      <w:r w:rsidRPr="009F364F">
        <w:rPr>
          <w:color w:val="323E4F" w:themeColor="text2" w:themeShade="BF"/>
          <w:sz w:val="20"/>
          <w:szCs w:val="20"/>
          <w:lang w:eastAsia="hi-IN"/>
        </w:rPr>
        <w:t>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skazanych w art. 21 RODO; przenoszenia dostarczonych danych, przetwarzanych w sposób zautomatyzowany o ile zachodzą przesłanki z art. 20 RODO</w:t>
      </w:r>
    </w:p>
    <w:p w14:paraId="1996B3F1" w14:textId="77777777"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Każdej osobie, która uważa, że jej dane przetwarzane są niezgodnie z prawem, przysługuje prawo wniesienia skargi do organu nadzorczego (UODO, ul. Stawki 2, Warszawa).</w:t>
      </w:r>
    </w:p>
    <w:p w14:paraId="4581EA02" w14:textId="77777777" w:rsidR="00594E68" w:rsidRDefault="00594E68" w:rsidP="00594E68">
      <w:pPr>
        <w:rPr>
          <w:rFonts w:asciiTheme="majorHAnsi" w:hAnsiTheme="majorHAnsi"/>
        </w:rPr>
      </w:pPr>
    </w:p>
    <w:p w14:paraId="23FB372E" w14:textId="77777777" w:rsidR="009F364F" w:rsidRPr="009F364F" w:rsidRDefault="009F364F" w:rsidP="00594E68">
      <w:pPr>
        <w:rPr>
          <w:rFonts w:ascii="Times New Roman" w:hAnsi="Times New Roman" w:cs="Times New Roman"/>
        </w:rPr>
      </w:pPr>
    </w:p>
    <w:p w14:paraId="77809B20" w14:textId="77777777" w:rsidR="009F364F" w:rsidRPr="009F364F" w:rsidRDefault="00594E68" w:rsidP="009F364F">
      <w:pPr>
        <w:rPr>
          <w:rFonts w:ascii="Times New Roman" w:hAnsi="Times New Roman" w:cs="Times New Roman"/>
          <w:sz w:val="16"/>
          <w:szCs w:val="16"/>
        </w:rPr>
      </w:pPr>
      <w:r w:rsidRPr="009F364F">
        <w:rPr>
          <w:rFonts w:ascii="Times New Roman" w:hAnsi="Times New Roman" w:cs="Times New Roman"/>
        </w:rPr>
        <w:t>Warszawa, dn. …………………</w:t>
      </w:r>
      <w:r w:rsidR="001005B9">
        <w:rPr>
          <w:rFonts w:ascii="Times New Roman" w:hAnsi="Times New Roman" w:cs="Times New Roman"/>
        </w:rPr>
        <w:t>…</w:t>
      </w:r>
      <w:r w:rsidRPr="009F364F">
        <w:rPr>
          <w:rFonts w:ascii="Times New Roman" w:hAnsi="Times New Roman" w:cs="Times New Roman"/>
        </w:rPr>
        <w:t xml:space="preserve">…                                              </w:t>
      </w:r>
    </w:p>
    <w:p w14:paraId="1BCC1C67" w14:textId="77777777" w:rsidR="00594E68" w:rsidRDefault="00594E68" w:rsidP="00594E68">
      <w:pPr>
        <w:rPr>
          <w:sz w:val="16"/>
          <w:szCs w:val="16"/>
        </w:rPr>
      </w:pPr>
    </w:p>
    <w:p w14:paraId="006A65FA" w14:textId="77777777" w:rsidR="009F364F" w:rsidRPr="00F2038F" w:rsidRDefault="009F364F" w:rsidP="00594E68">
      <w:pPr>
        <w:rPr>
          <w:sz w:val="16"/>
          <w:szCs w:val="16"/>
        </w:rPr>
      </w:pPr>
    </w:p>
    <w:p w14:paraId="0CD6D109" w14:textId="77777777" w:rsidR="009F364F" w:rsidRPr="009F364F" w:rsidRDefault="009F364F" w:rsidP="009F364F">
      <w:pPr>
        <w:rPr>
          <w:rFonts w:ascii="Times New Roman" w:hAnsi="Times New Roman" w:cs="Times New Roman"/>
        </w:rPr>
      </w:pPr>
      <w:r w:rsidRPr="009F364F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>…………………</w:t>
      </w:r>
      <w:r w:rsidRPr="009F364F">
        <w:rPr>
          <w:rFonts w:ascii="Times New Roman" w:hAnsi="Times New Roman" w:cs="Times New Roman"/>
        </w:rPr>
        <w:t xml:space="preserve">…                                   </w:t>
      </w:r>
      <w:r>
        <w:rPr>
          <w:rFonts w:ascii="Times New Roman" w:hAnsi="Times New Roman" w:cs="Times New Roman"/>
        </w:rPr>
        <w:t xml:space="preserve">  </w:t>
      </w:r>
      <w:r w:rsidRPr="009F364F">
        <w:rPr>
          <w:rFonts w:ascii="Times New Roman" w:hAnsi="Times New Roman" w:cs="Times New Roman"/>
        </w:rPr>
        <w:t xml:space="preserve">  …</w:t>
      </w:r>
      <w:r>
        <w:rPr>
          <w:rFonts w:ascii="Times New Roman" w:hAnsi="Times New Roman" w:cs="Times New Roman"/>
        </w:rPr>
        <w:t>………….……………</w:t>
      </w:r>
      <w:r w:rsidRPr="009F364F">
        <w:rPr>
          <w:rFonts w:ascii="Times New Roman" w:hAnsi="Times New Roman" w:cs="Times New Roman"/>
        </w:rPr>
        <w:t>………………</w:t>
      </w:r>
    </w:p>
    <w:p w14:paraId="281DF600" w14:textId="77777777" w:rsidR="004730A3" w:rsidRPr="00EC04F0" w:rsidRDefault="009F364F" w:rsidP="009F364F">
      <w:pPr>
        <w:rPr>
          <w:rFonts w:ascii="Times New Roman" w:hAnsi="Times New Roman" w:cs="Times New Roman"/>
          <w:sz w:val="18"/>
          <w:szCs w:val="18"/>
        </w:rPr>
      </w:pPr>
      <w:r w:rsidRPr="00EC04F0">
        <w:rPr>
          <w:rFonts w:ascii="Times New Roman" w:hAnsi="Times New Roman" w:cs="Times New Roman"/>
          <w:sz w:val="18"/>
          <w:szCs w:val="18"/>
        </w:rPr>
        <w:t xml:space="preserve"> (czytelny podpis matki / opiekuna prawnego)                                                 </w:t>
      </w:r>
      <w:r w:rsidR="00EC04F0">
        <w:rPr>
          <w:rFonts w:ascii="Times New Roman" w:hAnsi="Times New Roman" w:cs="Times New Roman"/>
          <w:sz w:val="18"/>
          <w:szCs w:val="18"/>
        </w:rPr>
        <w:t xml:space="preserve">     </w:t>
      </w:r>
      <w:r w:rsidRPr="00EC04F0">
        <w:rPr>
          <w:rFonts w:ascii="Times New Roman" w:hAnsi="Times New Roman" w:cs="Times New Roman"/>
          <w:sz w:val="18"/>
          <w:szCs w:val="18"/>
        </w:rPr>
        <w:t>(czytelny podpis ojca / opiekuna prawnego)</w:t>
      </w:r>
    </w:p>
    <w:sectPr w:rsidR="004730A3" w:rsidRPr="00EC04F0">
      <w:footerReference w:type="default" r:id="rId9"/>
      <w:pgSz w:w="11900" w:h="16840"/>
      <w:pgMar w:top="773" w:right="1407" w:bottom="161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AC35" w14:textId="77777777" w:rsidR="00D432E2" w:rsidRDefault="00D432E2" w:rsidP="001005B9">
      <w:pPr>
        <w:spacing w:after="0" w:line="240" w:lineRule="auto"/>
      </w:pPr>
      <w:r>
        <w:separator/>
      </w:r>
    </w:p>
  </w:endnote>
  <w:endnote w:type="continuationSeparator" w:id="0">
    <w:p w14:paraId="03A8671D" w14:textId="77777777" w:rsidR="00D432E2" w:rsidRDefault="00D432E2" w:rsidP="0010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291691"/>
      <w:docPartObj>
        <w:docPartGallery w:val="Page Numbers (Bottom of Page)"/>
        <w:docPartUnique/>
      </w:docPartObj>
    </w:sdtPr>
    <w:sdtContent>
      <w:p w14:paraId="30B4DC25" w14:textId="77777777" w:rsidR="001005B9" w:rsidRDefault="001005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C7">
          <w:rPr>
            <w:noProof/>
          </w:rPr>
          <w:t>2</w:t>
        </w:r>
        <w:r>
          <w:fldChar w:fldCharType="end"/>
        </w:r>
      </w:p>
    </w:sdtContent>
  </w:sdt>
  <w:p w14:paraId="256E4B23" w14:textId="77777777" w:rsidR="001005B9" w:rsidRDefault="00100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577F" w14:textId="77777777" w:rsidR="00D432E2" w:rsidRDefault="00D432E2" w:rsidP="001005B9">
      <w:pPr>
        <w:spacing w:after="0" w:line="240" w:lineRule="auto"/>
      </w:pPr>
      <w:r>
        <w:separator/>
      </w:r>
    </w:p>
  </w:footnote>
  <w:footnote w:type="continuationSeparator" w:id="0">
    <w:p w14:paraId="3A1E1D7D" w14:textId="77777777" w:rsidR="00D432E2" w:rsidRDefault="00D432E2" w:rsidP="0010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10785"/>
    <w:multiLevelType w:val="hybridMultilevel"/>
    <w:tmpl w:val="86C6CFE6"/>
    <w:lvl w:ilvl="0" w:tplc="1C36A08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0471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165380">
    <w:abstractNumId w:val="1"/>
  </w:num>
  <w:num w:numId="3" w16cid:durableId="188929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A3"/>
    <w:rsid w:val="001005B9"/>
    <w:rsid w:val="0010679B"/>
    <w:rsid w:val="001229D6"/>
    <w:rsid w:val="00165947"/>
    <w:rsid w:val="003D2B33"/>
    <w:rsid w:val="004730A3"/>
    <w:rsid w:val="004744C6"/>
    <w:rsid w:val="004905CB"/>
    <w:rsid w:val="00554AE3"/>
    <w:rsid w:val="00594E68"/>
    <w:rsid w:val="006014C7"/>
    <w:rsid w:val="00607F86"/>
    <w:rsid w:val="0063306F"/>
    <w:rsid w:val="00791538"/>
    <w:rsid w:val="007A01C5"/>
    <w:rsid w:val="007B12EF"/>
    <w:rsid w:val="0095096A"/>
    <w:rsid w:val="00970764"/>
    <w:rsid w:val="00994F3C"/>
    <w:rsid w:val="009A3C04"/>
    <w:rsid w:val="009A4F3A"/>
    <w:rsid w:val="009F364F"/>
    <w:rsid w:val="00A11014"/>
    <w:rsid w:val="00A603C6"/>
    <w:rsid w:val="00A95E68"/>
    <w:rsid w:val="00AD5F5E"/>
    <w:rsid w:val="00B04846"/>
    <w:rsid w:val="00B17952"/>
    <w:rsid w:val="00C637E9"/>
    <w:rsid w:val="00C94C77"/>
    <w:rsid w:val="00D432E2"/>
    <w:rsid w:val="00D6022C"/>
    <w:rsid w:val="00DF5C02"/>
    <w:rsid w:val="00EC04F0"/>
    <w:rsid w:val="00ED524C"/>
    <w:rsid w:val="00EF69A7"/>
    <w:rsid w:val="00F51DDB"/>
    <w:rsid w:val="00F70124"/>
    <w:rsid w:val="00F87422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A638"/>
  <w15:docId w15:val="{1CE7BA60-0A7B-4F10-9198-27162D43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E3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94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97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5B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5B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5EE2-79DE-48D1-8731-4BD87E68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a 4</dc:creator>
  <cp:keywords/>
  <cp:lastModifiedBy>Żaneta Sochacka</cp:lastModifiedBy>
  <cp:revision>5</cp:revision>
  <cp:lastPrinted>2021-06-10T09:36:00Z</cp:lastPrinted>
  <dcterms:created xsi:type="dcterms:W3CDTF">2022-06-27T07:51:00Z</dcterms:created>
  <dcterms:modified xsi:type="dcterms:W3CDTF">2023-08-17T07:24:00Z</dcterms:modified>
</cp:coreProperties>
</file>